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88" w:rsidRPr="00E8230A" w:rsidRDefault="00977A88" w:rsidP="00977A88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23F75" w:rsidRDefault="00F23F75" w:rsidP="00977A88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30A">
        <w:rPr>
          <w:rFonts w:ascii="Times New Roman" w:hAnsi="Times New Roman" w:cs="Times New Roman"/>
          <w:b/>
          <w:sz w:val="24"/>
          <w:szCs w:val="24"/>
        </w:rPr>
        <w:t>REQUERIMENTO DE INSCRIÇÃO</w:t>
      </w:r>
    </w:p>
    <w:p w:rsidR="00B252ED" w:rsidRPr="00E8230A" w:rsidRDefault="00B252ED" w:rsidP="00977A88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8494"/>
      </w:tblGrid>
      <w:tr w:rsidR="00F23F75" w:rsidRPr="00E8230A" w:rsidTr="00F23F75">
        <w:tc>
          <w:tcPr>
            <w:tcW w:w="8494" w:type="dxa"/>
          </w:tcPr>
          <w:p w:rsidR="00F23F75" w:rsidRPr="00E8230A" w:rsidRDefault="00F23F75" w:rsidP="00F2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Dados do Proponente (orientador):</w:t>
            </w:r>
          </w:p>
        </w:tc>
      </w:tr>
      <w:tr w:rsidR="00F23F75" w:rsidRPr="00E8230A" w:rsidTr="00F23F75">
        <w:tc>
          <w:tcPr>
            <w:tcW w:w="8494" w:type="dxa"/>
          </w:tcPr>
          <w:p w:rsidR="00F23F75" w:rsidRPr="00E8230A" w:rsidRDefault="00F23F75" w:rsidP="00F2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</w:tr>
      <w:tr w:rsidR="00F23F75" w:rsidRPr="00E8230A" w:rsidTr="00F23F75">
        <w:tc>
          <w:tcPr>
            <w:tcW w:w="8494" w:type="dxa"/>
          </w:tcPr>
          <w:p w:rsidR="00F23F75" w:rsidRPr="00E8230A" w:rsidRDefault="00F23F75" w:rsidP="00F2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RG:                                                             CPF:</w:t>
            </w:r>
          </w:p>
        </w:tc>
      </w:tr>
      <w:tr w:rsidR="00F23F75" w:rsidRPr="00E8230A" w:rsidTr="00F23F75">
        <w:tc>
          <w:tcPr>
            <w:tcW w:w="8494" w:type="dxa"/>
          </w:tcPr>
          <w:p w:rsidR="00F23F75" w:rsidRPr="00E8230A" w:rsidRDefault="00F23F75" w:rsidP="00F2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  <w:p w:rsidR="00F23F75" w:rsidRPr="00E8230A" w:rsidRDefault="00F23F75" w:rsidP="00F2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30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E8230A">
              <w:rPr>
                <w:rFonts w:ascii="Times New Roman" w:hAnsi="Times New Roman" w:cs="Times New Roman"/>
                <w:sz w:val="24"/>
                <w:szCs w:val="24"/>
              </w:rPr>
              <w:t xml:space="preserve"> ) Administração  (   ) Ciências Contábeis  (   ) Direito  (   ) Pós Graduação.</w:t>
            </w:r>
          </w:p>
        </w:tc>
      </w:tr>
      <w:tr w:rsidR="00F23F75" w:rsidRPr="00E8230A" w:rsidTr="00F23F75">
        <w:tc>
          <w:tcPr>
            <w:tcW w:w="8494" w:type="dxa"/>
          </w:tcPr>
          <w:p w:rsidR="00F23F75" w:rsidRPr="00E8230A" w:rsidRDefault="00F23F75" w:rsidP="00F2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ção Docente: </w:t>
            </w:r>
          </w:p>
          <w:p w:rsidR="00F23F75" w:rsidRPr="00E8230A" w:rsidRDefault="00F23F75" w:rsidP="00F2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.Graduação</w:t>
            </w:r>
            <w:proofErr w:type="gramEnd"/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:</w:t>
            </w:r>
          </w:p>
          <w:p w:rsidR="00F23F75" w:rsidRPr="00E8230A" w:rsidRDefault="00F23F75" w:rsidP="00F2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.Pós</w:t>
            </w:r>
            <w:proofErr w:type="gramEnd"/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uação: </w:t>
            </w:r>
          </w:p>
          <w:p w:rsidR="00F23F75" w:rsidRPr="00E8230A" w:rsidRDefault="00F23F75" w:rsidP="00F2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8230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E8230A">
              <w:rPr>
                <w:rFonts w:ascii="Times New Roman" w:hAnsi="Times New Roman" w:cs="Times New Roman"/>
                <w:sz w:val="24"/>
                <w:szCs w:val="24"/>
              </w:rPr>
              <w:t xml:space="preserve"> ) Especialização em:</w:t>
            </w:r>
          </w:p>
          <w:p w:rsidR="00F23F75" w:rsidRPr="00E8230A" w:rsidRDefault="00F23F75" w:rsidP="00F2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230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E8230A">
              <w:rPr>
                <w:rFonts w:ascii="Times New Roman" w:hAnsi="Times New Roman" w:cs="Times New Roman"/>
                <w:sz w:val="24"/>
                <w:szCs w:val="24"/>
              </w:rPr>
              <w:t xml:space="preserve"> ) Mestrado em:</w:t>
            </w:r>
          </w:p>
          <w:p w:rsidR="00F23F75" w:rsidRPr="00E8230A" w:rsidRDefault="00F23F75" w:rsidP="00F2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230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E8230A">
              <w:rPr>
                <w:rFonts w:ascii="Times New Roman" w:hAnsi="Times New Roman" w:cs="Times New Roman"/>
                <w:sz w:val="24"/>
                <w:szCs w:val="24"/>
              </w:rPr>
              <w:t xml:space="preserve"> ) Doutorado em:</w:t>
            </w:r>
          </w:p>
        </w:tc>
      </w:tr>
    </w:tbl>
    <w:p w:rsidR="00F23F75" w:rsidRPr="00E8230A" w:rsidRDefault="00F23F75" w:rsidP="00977A88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8494"/>
      </w:tblGrid>
      <w:tr w:rsidR="00F23F75" w:rsidRPr="00E8230A" w:rsidTr="00F23F75">
        <w:tc>
          <w:tcPr>
            <w:tcW w:w="8494" w:type="dxa"/>
          </w:tcPr>
          <w:p w:rsidR="00F23F75" w:rsidRPr="00E8230A" w:rsidRDefault="00F23F75" w:rsidP="00F23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Dados do Projeto:</w:t>
            </w:r>
          </w:p>
        </w:tc>
      </w:tr>
      <w:tr w:rsidR="00F23F75" w:rsidRPr="00E8230A" w:rsidTr="00F23F75">
        <w:tc>
          <w:tcPr>
            <w:tcW w:w="8494" w:type="dxa"/>
          </w:tcPr>
          <w:p w:rsidR="00F23F75" w:rsidRPr="00E8230A" w:rsidRDefault="00F23F75" w:rsidP="00F23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Área:</w:t>
            </w:r>
          </w:p>
        </w:tc>
      </w:tr>
      <w:tr w:rsidR="00F23F75" w:rsidRPr="00E8230A" w:rsidTr="00F23F75">
        <w:tc>
          <w:tcPr>
            <w:tcW w:w="8494" w:type="dxa"/>
          </w:tcPr>
          <w:p w:rsidR="00F23F75" w:rsidRPr="00E8230A" w:rsidRDefault="00F23F75" w:rsidP="00F23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</w:p>
        </w:tc>
      </w:tr>
      <w:tr w:rsidR="00F23F75" w:rsidRPr="00E8230A" w:rsidTr="00F23F75">
        <w:tc>
          <w:tcPr>
            <w:tcW w:w="8494" w:type="dxa"/>
          </w:tcPr>
          <w:p w:rsidR="00F23F75" w:rsidRPr="00E8230A" w:rsidRDefault="00F23F75" w:rsidP="00F23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Duração Prevista:</w:t>
            </w:r>
          </w:p>
        </w:tc>
      </w:tr>
    </w:tbl>
    <w:p w:rsidR="00977A88" w:rsidRPr="00E8230A" w:rsidRDefault="00977A88" w:rsidP="00977A88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F23F75" w:rsidRPr="00E8230A" w:rsidTr="004A77D6">
        <w:tc>
          <w:tcPr>
            <w:tcW w:w="8641" w:type="dxa"/>
          </w:tcPr>
          <w:p w:rsidR="00F23F75" w:rsidRPr="00E8230A" w:rsidRDefault="00F23F75" w:rsidP="00F23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Dados do Bolsista:</w:t>
            </w:r>
          </w:p>
        </w:tc>
      </w:tr>
      <w:tr w:rsidR="00F23F75" w:rsidRPr="00E8230A" w:rsidTr="004A77D6">
        <w:tc>
          <w:tcPr>
            <w:tcW w:w="8641" w:type="dxa"/>
          </w:tcPr>
          <w:p w:rsidR="00F23F75" w:rsidRPr="00E8230A" w:rsidRDefault="00F23F75" w:rsidP="00F23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</w:tr>
      <w:tr w:rsidR="00F23F75" w:rsidRPr="00E8230A" w:rsidTr="004A77D6">
        <w:tc>
          <w:tcPr>
            <w:tcW w:w="8641" w:type="dxa"/>
          </w:tcPr>
          <w:p w:rsidR="00F23F75" w:rsidRPr="00E8230A" w:rsidRDefault="00F23F75" w:rsidP="00F23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RG:                                                               CPF:</w:t>
            </w:r>
          </w:p>
        </w:tc>
      </w:tr>
      <w:tr w:rsidR="00F23F75" w:rsidRPr="00E8230A" w:rsidTr="004A77D6">
        <w:tc>
          <w:tcPr>
            <w:tcW w:w="8641" w:type="dxa"/>
          </w:tcPr>
          <w:p w:rsidR="00F23F75" w:rsidRPr="00E8230A" w:rsidRDefault="00F23F75" w:rsidP="00F23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Campus:                                                        Curso:</w:t>
            </w:r>
          </w:p>
        </w:tc>
      </w:tr>
      <w:tr w:rsidR="00F23F75" w:rsidRPr="00E8230A" w:rsidTr="004A77D6">
        <w:tc>
          <w:tcPr>
            <w:tcW w:w="8641" w:type="dxa"/>
          </w:tcPr>
          <w:p w:rsidR="00F23F75" w:rsidRPr="00E8230A" w:rsidRDefault="00F23F75" w:rsidP="00F23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Período:                                                         Turno:</w:t>
            </w:r>
          </w:p>
        </w:tc>
      </w:tr>
      <w:tr w:rsidR="00F23F75" w:rsidRPr="00E8230A" w:rsidTr="004A77D6">
        <w:tc>
          <w:tcPr>
            <w:tcW w:w="8641" w:type="dxa"/>
          </w:tcPr>
          <w:p w:rsidR="00F23F75" w:rsidRPr="00E8230A" w:rsidRDefault="004A77D6" w:rsidP="00F23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Formação (para cursos já concluídos): Graduação em:</w:t>
            </w:r>
          </w:p>
        </w:tc>
      </w:tr>
      <w:tr w:rsidR="00F23F75" w:rsidRPr="00E8230A" w:rsidTr="004A77D6">
        <w:tc>
          <w:tcPr>
            <w:tcW w:w="8641" w:type="dxa"/>
          </w:tcPr>
          <w:p w:rsidR="00F23F75" w:rsidRPr="00E8230A" w:rsidRDefault="004A77D6" w:rsidP="00F23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á Reprovações no Histórico Escolar </w:t>
            </w:r>
            <w:proofErr w:type="gramStart"/>
            <w:r w:rsidRPr="00E8230A">
              <w:rPr>
                <w:rFonts w:ascii="Times New Roman" w:hAnsi="Times New Roman" w:cs="Times New Roman"/>
                <w:b/>
                <w:sz w:val="24"/>
                <w:szCs w:val="24"/>
              </w:rPr>
              <w:t>Atual ?</w:t>
            </w:r>
            <w:proofErr w:type="gramEnd"/>
          </w:p>
        </w:tc>
      </w:tr>
    </w:tbl>
    <w:p w:rsidR="002A7572" w:rsidRDefault="002A7572" w:rsidP="002A7572">
      <w:pPr>
        <w:rPr>
          <w:rFonts w:ascii="Times New Roman" w:hAnsi="Times New Roman" w:cs="Times New Roman"/>
          <w:b/>
          <w:sz w:val="24"/>
          <w:szCs w:val="24"/>
        </w:rPr>
      </w:pPr>
    </w:p>
    <w:p w:rsidR="004A77D6" w:rsidRDefault="00815929" w:rsidP="004A77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Teresina, ____/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/____  </w:t>
      </w:r>
    </w:p>
    <w:p w:rsidR="00B252ED" w:rsidRPr="00E8230A" w:rsidRDefault="00B252ED" w:rsidP="004A77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7D6" w:rsidRPr="00E8230A" w:rsidRDefault="004A77D6" w:rsidP="004A77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30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A77D6" w:rsidRPr="00E8230A" w:rsidRDefault="00B252ED" w:rsidP="004A77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.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º</w:t>
      </w:r>
      <w:proofErr w:type="spellEnd"/>
      <w:r w:rsidR="004A77D6" w:rsidRPr="00E8230A">
        <w:rPr>
          <w:rFonts w:ascii="Times New Roman" w:hAnsi="Times New Roman" w:cs="Times New Roman"/>
          <w:sz w:val="24"/>
          <w:szCs w:val="24"/>
        </w:rPr>
        <w:t xml:space="preserve"> Orientador</w:t>
      </w:r>
    </w:p>
    <w:p w:rsidR="004A77D6" w:rsidRPr="00F23F75" w:rsidRDefault="004A77D6" w:rsidP="002A7572">
      <w:pPr>
        <w:rPr>
          <w:b/>
          <w:sz w:val="24"/>
          <w:szCs w:val="24"/>
        </w:rPr>
      </w:pPr>
    </w:p>
    <w:sectPr w:rsidR="004A77D6" w:rsidRPr="00F23F75" w:rsidSect="002C2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8" w:right="1701" w:bottom="993" w:left="1701" w:header="567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F0" w:rsidRDefault="00F865F0" w:rsidP="003748A0">
      <w:pPr>
        <w:spacing w:after="0" w:line="240" w:lineRule="auto"/>
      </w:pPr>
      <w:r>
        <w:separator/>
      </w:r>
    </w:p>
  </w:endnote>
  <w:endnote w:type="continuationSeparator" w:id="0">
    <w:p w:rsidR="00F865F0" w:rsidRDefault="00F865F0" w:rsidP="0037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D10" w:rsidRDefault="005B0D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8A0" w:rsidRDefault="005F7FE9" w:rsidP="003748A0">
    <w:pPr>
      <w:pStyle w:val="Corpodetexto"/>
    </w:pPr>
    <w:r>
      <w:rPr>
        <w:b/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51130</wp:posOffset>
              </wp:positionV>
              <wp:extent cx="5334000" cy="0"/>
              <wp:effectExtent l="19050" t="17780" r="19050" b="203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6D6DF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9pt" to="42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" strokecolor="red" strokeweight="2.25pt"/>
          </w:pict>
        </mc:Fallback>
      </mc:AlternateContent>
    </w:r>
  </w:p>
  <w:p w:rsidR="003748A0" w:rsidRPr="009F4738" w:rsidRDefault="003748A0" w:rsidP="003748A0">
    <w:pPr>
      <w:spacing w:after="0"/>
      <w:jc w:val="center"/>
      <w:rPr>
        <w:rFonts w:ascii="Times New Roman" w:hAnsi="Times New Roman" w:cs="Times New Roman"/>
        <w:color w:val="002060"/>
        <w:sz w:val="20"/>
      </w:rPr>
    </w:pPr>
    <w:r w:rsidRPr="009F4738">
      <w:rPr>
        <w:rFonts w:ascii="Times New Roman" w:hAnsi="Times New Roman" w:cs="Times New Roman"/>
        <w:color w:val="002060"/>
        <w:sz w:val="20"/>
        <w:lang w:val="en-US"/>
      </w:rPr>
      <w:t xml:space="preserve">Riverside Shopping – 2º </w:t>
    </w:r>
    <w:proofErr w:type="spellStart"/>
    <w:r w:rsidRPr="009F4738">
      <w:rPr>
        <w:rFonts w:ascii="Times New Roman" w:hAnsi="Times New Roman" w:cs="Times New Roman"/>
        <w:color w:val="002060"/>
        <w:sz w:val="20"/>
        <w:lang w:val="en-US"/>
      </w:rPr>
      <w:t>Piso</w:t>
    </w:r>
    <w:proofErr w:type="spellEnd"/>
    <w:r w:rsidRPr="009F4738">
      <w:rPr>
        <w:rFonts w:ascii="Times New Roman" w:hAnsi="Times New Roman" w:cs="Times New Roman"/>
        <w:color w:val="002060"/>
        <w:sz w:val="20"/>
        <w:lang w:val="en-US"/>
      </w:rPr>
      <w:t xml:space="preserve"> Av. </w:t>
    </w:r>
    <w:proofErr w:type="spellStart"/>
    <w:r w:rsidRPr="009F4738">
      <w:rPr>
        <w:rFonts w:ascii="Times New Roman" w:hAnsi="Times New Roman" w:cs="Times New Roman"/>
        <w:color w:val="002060"/>
        <w:sz w:val="20"/>
      </w:rPr>
      <w:t>Ininga</w:t>
    </w:r>
    <w:proofErr w:type="spellEnd"/>
    <w:r w:rsidRPr="009F4738">
      <w:rPr>
        <w:rFonts w:ascii="Times New Roman" w:hAnsi="Times New Roman" w:cs="Times New Roman"/>
        <w:color w:val="002060"/>
        <w:sz w:val="20"/>
      </w:rPr>
      <w:t>, 1201- Bairro Jockey Clube</w:t>
    </w:r>
  </w:p>
  <w:p w:rsidR="003748A0" w:rsidRPr="009F4738" w:rsidRDefault="003748A0" w:rsidP="003748A0">
    <w:pPr>
      <w:spacing w:after="0"/>
      <w:jc w:val="center"/>
      <w:rPr>
        <w:rFonts w:ascii="Times New Roman" w:hAnsi="Times New Roman" w:cs="Times New Roman"/>
        <w:color w:val="002060"/>
        <w:sz w:val="20"/>
      </w:rPr>
    </w:pPr>
    <w:proofErr w:type="spellStart"/>
    <w:r w:rsidRPr="009F4738">
      <w:rPr>
        <w:rFonts w:ascii="Times New Roman" w:hAnsi="Times New Roman" w:cs="Times New Roman"/>
        <w:color w:val="002060"/>
        <w:sz w:val="20"/>
      </w:rPr>
      <w:t>Cep</w:t>
    </w:r>
    <w:proofErr w:type="spellEnd"/>
    <w:r w:rsidRPr="009F4738">
      <w:rPr>
        <w:rFonts w:ascii="Times New Roman" w:hAnsi="Times New Roman" w:cs="Times New Roman"/>
        <w:color w:val="002060"/>
        <w:sz w:val="20"/>
      </w:rPr>
      <w:t>: 64.048-110 CNPJ: 05.804.208/0001-87</w:t>
    </w:r>
  </w:p>
  <w:p w:rsidR="003748A0" w:rsidRPr="003748A0" w:rsidRDefault="003748A0" w:rsidP="003748A0">
    <w:pPr>
      <w:spacing w:after="0"/>
      <w:jc w:val="center"/>
    </w:pPr>
    <w:r w:rsidRPr="009F4738">
      <w:rPr>
        <w:rFonts w:ascii="Times New Roman" w:hAnsi="Times New Roman" w:cs="Times New Roman"/>
        <w:color w:val="002060"/>
        <w:sz w:val="20"/>
      </w:rPr>
      <w:t xml:space="preserve">Teresina-Piauí Endereço Eletrônico: </w:t>
    </w:r>
    <w:hyperlink r:id="rId1" w:history="1">
      <w:r w:rsidR="004828BE" w:rsidRPr="00A675C8">
        <w:rPr>
          <w:rStyle w:val="Hyperlink"/>
          <w:rFonts w:ascii="Times New Roman" w:hAnsi="Times New Roman"/>
          <w:sz w:val="20"/>
        </w:rPr>
        <w:t>www.cesvale.edu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D10" w:rsidRDefault="005B0D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F0" w:rsidRDefault="00F865F0" w:rsidP="003748A0">
      <w:pPr>
        <w:spacing w:after="0" w:line="240" w:lineRule="auto"/>
      </w:pPr>
      <w:r>
        <w:separator/>
      </w:r>
    </w:p>
  </w:footnote>
  <w:footnote w:type="continuationSeparator" w:id="0">
    <w:p w:rsidR="00F865F0" w:rsidRDefault="00F865F0" w:rsidP="0037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D10" w:rsidRDefault="005B0D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8A0" w:rsidRPr="009F4738" w:rsidRDefault="00AB1434" w:rsidP="002C256C">
    <w:pPr>
      <w:pStyle w:val="Ttulo"/>
      <w:spacing w:before="0" w:after="0" w:line="240" w:lineRule="auto"/>
      <w:ind w:left="707" w:firstLine="709"/>
      <w:jc w:val="both"/>
      <w:outlineLvl w:val="9"/>
      <w:rPr>
        <w:rFonts w:ascii="Arial" w:hAnsi="Arial" w:cs="Arial"/>
        <w:b w:val="0"/>
        <w:color w:val="002060"/>
        <w:sz w:val="24"/>
      </w:rPr>
    </w:pPr>
    <w:r>
      <w:rPr>
        <w:rFonts w:ascii="Arial" w:hAnsi="Arial" w:cs="Arial"/>
        <w:noProof/>
        <w:color w:val="002060"/>
        <w:sz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32171</wp:posOffset>
          </wp:positionH>
          <wp:positionV relativeFrom="margin">
            <wp:posOffset>-628971</wp:posOffset>
          </wp:positionV>
          <wp:extent cx="729465" cy="678094"/>
          <wp:effectExtent l="0" t="0" r="0" b="0"/>
          <wp:wrapNone/>
          <wp:docPr id="4" name="Imagem 4" descr="logo-cesvale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cesvale-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2522"/>
                  <a:stretch>
                    <a:fillRect/>
                  </a:stretch>
                </pic:blipFill>
                <pic:spPr bwMode="auto">
                  <a:xfrm>
                    <a:off x="0" y="0"/>
                    <a:ext cx="729465" cy="678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48A0" w:rsidRPr="009F4738">
      <w:rPr>
        <w:rFonts w:ascii="Arial" w:hAnsi="Arial" w:cs="Arial"/>
        <w:color w:val="002060"/>
        <w:sz w:val="24"/>
      </w:rPr>
      <w:t>Associação Piauiense de Educação e Cultura – APEC</w:t>
    </w:r>
    <w:r w:rsidR="003748A0" w:rsidRPr="009F4738">
      <w:rPr>
        <w:rFonts w:ascii="Arial" w:hAnsi="Arial" w:cs="Arial"/>
        <w:color w:val="002060"/>
        <w:sz w:val="24"/>
      </w:rPr>
      <w:tab/>
    </w:r>
  </w:p>
  <w:p w:rsidR="002C256C" w:rsidRDefault="003748A0" w:rsidP="002C256C">
    <w:pPr>
      <w:pStyle w:val="Ttulo"/>
      <w:spacing w:before="0" w:after="0" w:line="240" w:lineRule="auto"/>
      <w:ind w:firstLine="708"/>
      <w:outlineLvl w:val="9"/>
      <w:rPr>
        <w:rFonts w:ascii="Arial" w:hAnsi="Arial" w:cs="Arial"/>
        <w:color w:val="002060"/>
        <w:sz w:val="24"/>
      </w:rPr>
    </w:pPr>
    <w:r w:rsidRPr="009F4738">
      <w:rPr>
        <w:rFonts w:ascii="Arial" w:hAnsi="Arial" w:cs="Arial"/>
        <w:color w:val="002060"/>
        <w:sz w:val="24"/>
      </w:rPr>
      <w:t>Centro de Ensino Superi</w:t>
    </w:r>
    <w:r w:rsidR="002C256C">
      <w:rPr>
        <w:rFonts w:ascii="Arial" w:hAnsi="Arial" w:cs="Arial"/>
        <w:color w:val="002060"/>
        <w:sz w:val="24"/>
      </w:rPr>
      <w:t>or do Vale do Parnaíba – CESVAL</w:t>
    </w:r>
    <w:r w:rsidR="005B0D10">
      <w:rPr>
        <w:rFonts w:ascii="Arial" w:hAnsi="Arial" w:cs="Arial"/>
        <w:color w:val="002060"/>
        <w:sz w:val="24"/>
      </w:rPr>
      <w:t>E</w:t>
    </w:r>
  </w:p>
  <w:p w:rsidR="003748A0" w:rsidRPr="002C256C" w:rsidRDefault="005F7FE9" w:rsidP="002C256C">
    <w:pPr>
      <w:pStyle w:val="Ttulo"/>
      <w:spacing w:before="0" w:after="0" w:line="240" w:lineRule="auto"/>
      <w:ind w:firstLine="708"/>
      <w:outlineLvl w:val="9"/>
      <w:rPr>
        <w:rFonts w:ascii="Arial" w:hAnsi="Arial" w:cs="Arial"/>
        <w:b w:val="0"/>
        <w:color w:val="002060"/>
        <w:sz w:val="24"/>
      </w:rPr>
    </w:pP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8655</wp:posOffset>
              </wp:positionH>
              <wp:positionV relativeFrom="paragraph">
                <wp:posOffset>54610</wp:posOffset>
              </wp:positionV>
              <wp:extent cx="4457700" cy="0"/>
              <wp:effectExtent l="20955" t="16510" r="17145" b="215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CD716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4.3pt" to="403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AmFQ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" strokecolor="red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D10" w:rsidRDefault="005B0D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043C"/>
    <w:multiLevelType w:val="hybridMultilevel"/>
    <w:tmpl w:val="2738F9BA"/>
    <w:lvl w:ilvl="0" w:tplc="00425700">
      <w:start w:val="1"/>
      <w:numFmt w:val="decimalZero"/>
      <w:lvlText w:val="(%1)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0AF1"/>
    <w:multiLevelType w:val="hybridMultilevel"/>
    <w:tmpl w:val="E8801B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1E65930"/>
    <w:multiLevelType w:val="hybridMultilevel"/>
    <w:tmpl w:val="FD5AEC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3240AEF"/>
    <w:multiLevelType w:val="hybridMultilevel"/>
    <w:tmpl w:val="688C1894"/>
    <w:lvl w:ilvl="0" w:tplc="8132CA2A">
      <w:start w:val="3"/>
      <w:numFmt w:val="decimalZero"/>
      <w:lvlText w:val="(%1)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D6A9A"/>
    <w:multiLevelType w:val="hybridMultilevel"/>
    <w:tmpl w:val="C92E6C4C"/>
    <w:lvl w:ilvl="0" w:tplc="406E0BF6">
      <w:start w:val="1"/>
      <w:numFmt w:val="decimalZero"/>
      <w:lvlText w:val="(%1)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19CB"/>
    <w:multiLevelType w:val="hybridMultilevel"/>
    <w:tmpl w:val="13201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D0"/>
    <w:multiLevelType w:val="hybridMultilevel"/>
    <w:tmpl w:val="1764C8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95319F6"/>
    <w:multiLevelType w:val="hybridMultilevel"/>
    <w:tmpl w:val="2D940D84"/>
    <w:lvl w:ilvl="0" w:tplc="40A43AC0">
      <w:start w:val="1"/>
      <w:numFmt w:val="decimalZero"/>
      <w:lvlText w:val="(%1)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372FF"/>
    <w:multiLevelType w:val="hybridMultilevel"/>
    <w:tmpl w:val="9C3EA3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EE83326"/>
    <w:multiLevelType w:val="hybridMultilevel"/>
    <w:tmpl w:val="C92E6C4C"/>
    <w:lvl w:ilvl="0" w:tplc="406E0BF6">
      <w:start w:val="1"/>
      <w:numFmt w:val="decimalZero"/>
      <w:lvlText w:val="(%1)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7263C"/>
    <w:multiLevelType w:val="hybridMultilevel"/>
    <w:tmpl w:val="EEAE2F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130371E"/>
    <w:multiLevelType w:val="hybridMultilevel"/>
    <w:tmpl w:val="08B0B82A"/>
    <w:lvl w:ilvl="0" w:tplc="3A52DAD2">
      <w:start w:val="1"/>
      <w:numFmt w:val="decimalZero"/>
      <w:lvlText w:val="(%1)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A3CCD"/>
    <w:multiLevelType w:val="hybridMultilevel"/>
    <w:tmpl w:val="8A821E0A"/>
    <w:lvl w:ilvl="0" w:tplc="0416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cs="Wingdings" w:hint="default"/>
      </w:rPr>
    </w:lvl>
  </w:abstractNum>
  <w:abstractNum w:abstractNumId="13">
    <w:nsid w:val="46643D85"/>
    <w:multiLevelType w:val="hybridMultilevel"/>
    <w:tmpl w:val="B49E8F50"/>
    <w:lvl w:ilvl="0" w:tplc="64684446">
      <w:start w:val="1"/>
      <w:numFmt w:val="decimalZero"/>
      <w:lvlText w:val="(%1)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26AB8"/>
    <w:multiLevelType w:val="hybridMultilevel"/>
    <w:tmpl w:val="B484B3D0"/>
    <w:lvl w:ilvl="0" w:tplc="173CC650">
      <w:start w:val="1"/>
      <w:numFmt w:val="decimalZero"/>
      <w:lvlText w:val="(%1)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607C0"/>
    <w:multiLevelType w:val="hybridMultilevel"/>
    <w:tmpl w:val="D3562230"/>
    <w:lvl w:ilvl="0" w:tplc="CAFCAD0A">
      <w:start w:val="1"/>
      <w:numFmt w:val="decimalZero"/>
      <w:lvlText w:val="(%1)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97A8C"/>
    <w:multiLevelType w:val="hybridMultilevel"/>
    <w:tmpl w:val="5EFC7F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8096A"/>
    <w:multiLevelType w:val="hybridMultilevel"/>
    <w:tmpl w:val="A22C0832"/>
    <w:lvl w:ilvl="0" w:tplc="2BC6D2F6">
      <w:start w:val="1"/>
      <w:numFmt w:val="decimalZero"/>
      <w:lvlText w:val="(%1)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950C8"/>
    <w:multiLevelType w:val="hybridMultilevel"/>
    <w:tmpl w:val="B8A87462"/>
    <w:lvl w:ilvl="0" w:tplc="4B36A418">
      <w:start w:val="1"/>
      <w:numFmt w:val="decimalZero"/>
      <w:lvlText w:val="(%1)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D36F9"/>
    <w:multiLevelType w:val="hybridMultilevel"/>
    <w:tmpl w:val="71B0D850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3"/>
  </w:num>
  <w:num w:numId="5">
    <w:abstractNumId w:val="13"/>
  </w:num>
  <w:num w:numId="6">
    <w:abstractNumId w:val="17"/>
  </w:num>
  <w:num w:numId="7">
    <w:abstractNumId w:val="11"/>
  </w:num>
  <w:num w:numId="8">
    <w:abstractNumId w:val="14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16"/>
  </w:num>
  <w:num w:numId="14">
    <w:abstractNumId w:val="19"/>
  </w:num>
  <w:num w:numId="15">
    <w:abstractNumId w:val="8"/>
  </w:num>
  <w:num w:numId="16">
    <w:abstractNumId w:val="6"/>
  </w:num>
  <w:num w:numId="17">
    <w:abstractNumId w:val="1"/>
  </w:num>
  <w:num w:numId="18">
    <w:abstractNumId w:val="2"/>
  </w:num>
  <w:num w:numId="19">
    <w:abstractNumId w:val="12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AB"/>
    <w:rsid w:val="00005F7B"/>
    <w:rsid w:val="0000606C"/>
    <w:rsid w:val="00012756"/>
    <w:rsid w:val="0003216F"/>
    <w:rsid w:val="000515A8"/>
    <w:rsid w:val="0005555E"/>
    <w:rsid w:val="00066DF2"/>
    <w:rsid w:val="00082AD9"/>
    <w:rsid w:val="00085564"/>
    <w:rsid w:val="0009114A"/>
    <w:rsid w:val="000A4074"/>
    <w:rsid w:val="000B3EA2"/>
    <w:rsid w:val="000B5657"/>
    <w:rsid w:val="000D440D"/>
    <w:rsid w:val="000E1A54"/>
    <w:rsid w:val="000E248B"/>
    <w:rsid w:val="000E3B54"/>
    <w:rsid w:val="000F0731"/>
    <w:rsid w:val="000F701A"/>
    <w:rsid w:val="001071AE"/>
    <w:rsid w:val="00140D6B"/>
    <w:rsid w:val="001444A9"/>
    <w:rsid w:val="00163542"/>
    <w:rsid w:val="001823ED"/>
    <w:rsid w:val="00197027"/>
    <w:rsid w:val="001A1210"/>
    <w:rsid w:val="001A5DC4"/>
    <w:rsid w:val="001A7237"/>
    <w:rsid w:val="001C6123"/>
    <w:rsid w:val="001D71D6"/>
    <w:rsid w:val="001E0314"/>
    <w:rsid w:val="001E314B"/>
    <w:rsid w:val="001F4AA3"/>
    <w:rsid w:val="001F6CA1"/>
    <w:rsid w:val="002031CE"/>
    <w:rsid w:val="0020328D"/>
    <w:rsid w:val="00206052"/>
    <w:rsid w:val="00212D02"/>
    <w:rsid w:val="00237A1B"/>
    <w:rsid w:val="00253A70"/>
    <w:rsid w:val="00254D9A"/>
    <w:rsid w:val="00257D2D"/>
    <w:rsid w:val="00260506"/>
    <w:rsid w:val="00271C14"/>
    <w:rsid w:val="00281AF9"/>
    <w:rsid w:val="00283AA2"/>
    <w:rsid w:val="00283DC7"/>
    <w:rsid w:val="00284861"/>
    <w:rsid w:val="00287CE3"/>
    <w:rsid w:val="00290BED"/>
    <w:rsid w:val="00290E12"/>
    <w:rsid w:val="00291000"/>
    <w:rsid w:val="002943D4"/>
    <w:rsid w:val="002A7572"/>
    <w:rsid w:val="002B60B5"/>
    <w:rsid w:val="002C256C"/>
    <w:rsid w:val="002C3BF7"/>
    <w:rsid w:val="002C5655"/>
    <w:rsid w:val="002D57ED"/>
    <w:rsid w:val="002F234A"/>
    <w:rsid w:val="00307735"/>
    <w:rsid w:val="003155F3"/>
    <w:rsid w:val="00317809"/>
    <w:rsid w:val="00320A6A"/>
    <w:rsid w:val="003241C1"/>
    <w:rsid w:val="00326D46"/>
    <w:rsid w:val="00327392"/>
    <w:rsid w:val="00334DAB"/>
    <w:rsid w:val="00354F05"/>
    <w:rsid w:val="003635B3"/>
    <w:rsid w:val="0036545A"/>
    <w:rsid w:val="003748A0"/>
    <w:rsid w:val="00382B37"/>
    <w:rsid w:val="003A0373"/>
    <w:rsid w:val="003B0C14"/>
    <w:rsid w:val="003B2306"/>
    <w:rsid w:val="003B2875"/>
    <w:rsid w:val="003C2A23"/>
    <w:rsid w:val="003C38C6"/>
    <w:rsid w:val="003C4291"/>
    <w:rsid w:val="003D08ED"/>
    <w:rsid w:val="003F7C99"/>
    <w:rsid w:val="00401BBB"/>
    <w:rsid w:val="00404EB4"/>
    <w:rsid w:val="004121E8"/>
    <w:rsid w:val="004137D5"/>
    <w:rsid w:val="00426BEC"/>
    <w:rsid w:val="00431533"/>
    <w:rsid w:val="00432281"/>
    <w:rsid w:val="00435AD4"/>
    <w:rsid w:val="004469B9"/>
    <w:rsid w:val="00455913"/>
    <w:rsid w:val="00460760"/>
    <w:rsid w:val="00463559"/>
    <w:rsid w:val="004643F1"/>
    <w:rsid w:val="00471567"/>
    <w:rsid w:val="004724AC"/>
    <w:rsid w:val="004775DA"/>
    <w:rsid w:val="004828BE"/>
    <w:rsid w:val="00482D4A"/>
    <w:rsid w:val="00491BEA"/>
    <w:rsid w:val="004936E3"/>
    <w:rsid w:val="004A4DA6"/>
    <w:rsid w:val="004A77D6"/>
    <w:rsid w:val="004B19FD"/>
    <w:rsid w:val="004B737F"/>
    <w:rsid w:val="004C15C0"/>
    <w:rsid w:val="004C7FB5"/>
    <w:rsid w:val="004D153F"/>
    <w:rsid w:val="004D1B86"/>
    <w:rsid w:val="004D3AE7"/>
    <w:rsid w:val="004E1E42"/>
    <w:rsid w:val="004E3CDC"/>
    <w:rsid w:val="004E5436"/>
    <w:rsid w:val="004F764F"/>
    <w:rsid w:val="00504591"/>
    <w:rsid w:val="00505034"/>
    <w:rsid w:val="0050707B"/>
    <w:rsid w:val="005226A6"/>
    <w:rsid w:val="00527070"/>
    <w:rsid w:val="00541B92"/>
    <w:rsid w:val="00545CB6"/>
    <w:rsid w:val="00552250"/>
    <w:rsid w:val="005611DC"/>
    <w:rsid w:val="00563E24"/>
    <w:rsid w:val="0057408C"/>
    <w:rsid w:val="00575822"/>
    <w:rsid w:val="00575915"/>
    <w:rsid w:val="00585451"/>
    <w:rsid w:val="005A1A45"/>
    <w:rsid w:val="005A2734"/>
    <w:rsid w:val="005B05E2"/>
    <w:rsid w:val="005B0D10"/>
    <w:rsid w:val="005B305C"/>
    <w:rsid w:val="005B5117"/>
    <w:rsid w:val="005B6CA8"/>
    <w:rsid w:val="005C3F6E"/>
    <w:rsid w:val="005E3EC4"/>
    <w:rsid w:val="005F4C36"/>
    <w:rsid w:val="005F7FE9"/>
    <w:rsid w:val="00605E33"/>
    <w:rsid w:val="00606BCE"/>
    <w:rsid w:val="006229B8"/>
    <w:rsid w:val="0062649C"/>
    <w:rsid w:val="006450A3"/>
    <w:rsid w:val="00646D7A"/>
    <w:rsid w:val="00652AC8"/>
    <w:rsid w:val="00655D46"/>
    <w:rsid w:val="00656D9A"/>
    <w:rsid w:val="0066315D"/>
    <w:rsid w:val="006841CC"/>
    <w:rsid w:val="00697F4A"/>
    <w:rsid w:val="006A1912"/>
    <w:rsid w:val="006A2A7F"/>
    <w:rsid w:val="006A488C"/>
    <w:rsid w:val="006B5BDF"/>
    <w:rsid w:val="006B5DBB"/>
    <w:rsid w:val="006C48B9"/>
    <w:rsid w:val="006C7E3A"/>
    <w:rsid w:val="006D1BFE"/>
    <w:rsid w:val="006F4CA3"/>
    <w:rsid w:val="006F6C64"/>
    <w:rsid w:val="00702198"/>
    <w:rsid w:val="00715719"/>
    <w:rsid w:val="00732B66"/>
    <w:rsid w:val="007563FD"/>
    <w:rsid w:val="00757D9F"/>
    <w:rsid w:val="00760316"/>
    <w:rsid w:val="00763890"/>
    <w:rsid w:val="00763D51"/>
    <w:rsid w:val="00782138"/>
    <w:rsid w:val="00783D74"/>
    <w:rsid w:val="00793FBA"/>
    <w:rsid w:val="007A6C34"/>
    <w:rsid w:val="007B4271"/>
    <w:rsid w:val="007B4B00"/>
    <w:rsid w:val="007C5C32"/>
    <w:rsid w:val="007D1CC3"/>
    <w:rsid w:val="007D28EF"/>
    <w:rsid w:val="007E2A66"/>
    <w:rsid w:val="007E56A1"/>
    <w:rsid w:val="007F7038"/>
    <w:rsid w:val="008007F2"/>
    <w:rsid w:val="00801F75"/>
    <w:rsid w:val="00804A61"/>
    <w:rsid w:val="00815929"/>
    <w:rsid w:val="008448A8"/>
    <w:rsid w:val="00844FA6"/>
    <w:rsid w:val="0085089F"/>
    <w:rsid w:val="008723AD"/>
    <w:rsid w:val="00872A25"/>
    <w:rsid w:val="00890298"/>
    <w:rsid w:val="00891B97"/>
    <w:rsid w:val="00897D9E"/>
    <w:rsid w:val="008A0694"/>
    <w:rsid w:val="008A1C70"/>
    <w:rsid w:val="008A4900"/>
    <w:rsid w:val="008A539C"/>
    <w:rsid w:val="008B7A03"/>
    <w:rsid w:val="008C1DC7"/>
    <w:rsid w:val="008C7588"/>
    <w:rsid w:val="008D2D09"/>
    <w:rsid w:val="008D6851"/>
    <w:rsid w:val="00921483"/>
    <w:rsid w:val="00927164"/>
    <w:rsid w:val="00941BCE"/>
    <w:rsid w:val="00977A88"/>
    <w:rsid w:val="00991D6E"/>
    <w:rsid w:val="009A0E66"/>
    <w:rsid w:val="009A2053"/>
    <w:rsid w:val="009A254B"/>
    <w:rsid w:val="009A7659"/>
    <w:rsid w:val="009B5C3F"/>
    <w:rsid w:val="009D6B08"/>
    <w:rsid w:val="009F08AA"/>
    <w:rsid w:val="009F1178"/>
    <w:rsid w:val="00A047B2"/>
    <w:rsid w:val="00A25E32"/>
    <w:rsid w:val="00A32FA9"/>
    <w:rsid w:val="00A334B3"/>
    <w:rsid w:val="00A34FE1"/>
    <w:rsid w:val="00A37272"/>
    <w:rsid w:val="00A41E0A"/>
    <w:rsid w:val="00A51C74"/>
    <w:rsid w:val="00A616D3"/>
    <w:rsid w:val="00A86A12"/>
    <w:rsid w:val="00A9023B"/>
    <w:rsid w:val="00A94382"/>
    <w:rsid w:val="00AB1434"/>
    <w:rsid w:val="00AB24CC"/>
    <w:rsid w:val="00AB5895"/>
    <w:rsid w:val="00AC07DD"/>
    <w:rsid w:val="00AC0CF3"/>
    <w:rsid w:val="00AC4955"/>
    <w:rsid w:val="00AC75F5"/>
    <w:rsid w:val="00AC7BDD"/>
    <w:rsid w:val="00AD37A0"/>
    <w:rsid w:val="00AD772A"/>
    <w:rsid w:val="00AE381E"/>
    <w:rsid w:val="00B070AA"/>
    <w:rsid w:val="00B252ED"/>
    <w:rsid w:val="00B34BB6"/>
    <w:rsid w:val="00B35830"/>
    <w:rsid w:val="00B36D73"/>
    <w:rsid w:val="00B40774"/>
    <w:rsid w:val="00B55708"/>
    <w:rsid w:val="00B5688B"/>
    <w:rsid w:val="00B670FE"/>
    <w:rsid w:val="00B72AE4"/>
    <w:rsid w:val="00B73C38"/>
    <w:rsid w:val="00B8066E"/>
    <w:rsid w:val="00B85CB2"/>
    <w:rsid w:val="00B9071C"/>
    <w:rsid w:val="00BA49F8"/>
    <w:rsid w:val="00BB1431"/>
    <w:rsid w:val="00BC1815"/>
    <w:rsid w:val="00BC305D"/>
    <w:rsid w:val="00BC5356"/>
    <w:rsid w:val="00BC5B9E"/>
    <w:rsid w:val="00BD5A0C"/>
    <w:rsid w:val="00BE56AC"/>
    <w:rsid w:val="00C105F1"/>
    <w:rsid w:val="00C17CF5"/>
    <w:rsid w:val="00C50F73"/>
    <w:rsid w:val="00C6400A"/>
    <w:rsid w:val="00C72208"/>
    <w:rsid w:val="00C746E9"/>
    <w:rsid w:val="00C76B7A"/>
    <w:rsid w:val="00C82B69"/>
    <w:rsid w:val="00C866AF"/>
    <w:rsid w:val="00CA5A48"/>
    <w:rsid w:val="00CB6FCA"/>
    <w:rsid w:val="00CC19FF"/>
    <w:rsid w:val="00CE1544"/>
    <w:rsid w:val="00CF107C"/>
    <w:rsid w:val="00D2309D"/>
    <w:rsid w:val="00D31FCD"/>
    <w:rsid w:val="00D3289B"/>
    <w:rsid w:val="00D3593E"/>
    <w:rsid w:val="00D45056"/>
    <w:rsid w:val="00D63EDE"/>
    <w:rsid w:val="00D64C6F"/>
    <w:rsid w:val="00D742AE"/>
    <w:rsid w:val="00D82AB5"/>
    <w:rsid w:val="00DA62CC"/>
    <w:rsid w:val="00DB03CC"/>
    <w:rsid w:val="00DB2FE6"/>
    <w:rsid w:val="00DC7E30"/>
    <w:rsid w:val="00DE6A18"/>
    <w:rsid w:val="00DF5043"/>
    <w:rsid w:val="00E06AD3"/>
    <w:rsid w:val="00E12955"/>
    <w:rsid w:val="00E179C7"/>
    <w:rsid w:val="00E24021"/>
    <w:rsid w:val="00E24B4C"/>
    <w:rsid w:val="00E52B74"/>
    <w:rsid w:val="00E66BC4"/>
    <w:rsid w:val="00E75F26"/>
    <w:rsid w:val="00E8230A"/>
    <w:rsid w:val="00E85F0A"/>
    <w:rsid w:val="00E9432E"/>
    <w:rsid w:val="00E9684B"/>
    <w:rsid w:val="00EA05D4"/>
    <w:rsid w:val="00EA79C5"/>
    <w:rsid w:val="00EB5667"/>
    <w:rsid w:val="00EB746B"/>
    <w:rsid w:val="00ED0F8B"/>
    <w:rsid w:val="00ED3105"/>
    <w:rsid w:val="00EE5AAD"/>
    <w:rsid w:val="00EF4941"/>
    <w:rsid w:val="00EF69FA"/>
    <w:rsid w:val="00F14142"/>
    <w:rsid w:val="00F169B2"/>
    <w:rsid w:val="00F20700"/>
    <w:rsid w:val="00F23F75"/>
    <w:rsid w:val="00F32D51"/>
    <w:rsid w:val="00F3559F"/>
    <w:rsid w:val="00F36DD7"/>
    <w:rsid w:val="00F4650E"/>
    <w:rsid w:val="00F527E4"/>
    <w:rsid w:val="00F556C0"/>
    <w:rsid w:val="00F62E6D"/>
    <w:rsid w:val="00F77E64"/>
    <w:rsid w:val="00F80F77"/>
    <w:rsid w:val="00F83C9A"/>
    <w:rsid w:val="00F865F0"/>
    <w:rsid w:val="00FA1FF2"/>
    <w:rsid w:val="00FC05D0"/>
    <w:rsid w:val="00FD69D1"/>
    <w:rsid w:val="00FF2F79"/>
    <w:rsid w:val="00FF421B"/>
    <w:rsid w:val="00FF4289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753F6D-BD35-4D09-A620-773B02C8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E4"/>
  </w:style>
  <w:style w:type="paragraph" w:styleId="Ttulo1">
    <w:name w:val="heading 1"/>
    <w:basedOn w:val="Normal"/>
    <w:next w:val="Normal"/>
    <w:link w:val="Ttulo1Char"/>
    <w:uiPriority w:val="9"/>
    <w:qFormat/>
    <w:rsid w:val="00977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2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748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28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28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8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748A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748A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4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8A0"/>
  </w:style>
  <w:style w:type="paragraph" w:styleId="Rodap">
    <w:name w:val="footer"/>
    <w:basedOn w:val="Normal"/>
    <w:link w:val="RodapChar"/>
    <w:uiPriority w:val="99"/>
    <w:unhideWhenUsed/>
    <w:rsid w:val="00374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748A0"/>
  </w:style>
  <w:style w:type="paragraph" w:styleId="Ttulo">
    <w:name w:val="Title"/>
    <w:basedOn w:val="Normal"/>
    <w:next w:val="Normal"/>
    <w:link w:val="TtuloChar"/>
    <w:qFormat/>
    <w:rsid w:val="003748A0"/>
    <w:pPr>
      <w:spacing w:before="240" w:after="60" w:line="36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3748A0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semiHidden/>
    <w:rsid w:val="003748A0"/>
    <w:pPr>
      <w:spacing w:after="0" w:line="240" w:lineRule="auto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748A0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56D9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C5C32"/>
  </w:style>
  <w:style w:type="paragraph" w:styleId="Textodebalo">
    <w:name w:val="Balloon Text"/>
    <w:basedOn w:val="Normal"/>
    <w:link w:val="TextodebaloChar"/>
    <w:uiPriority w:val="99"/>
    <w:semiHidden/>
    <w:unhideWhenUsed/>
    <w:rsid w:val="005B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05C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28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28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28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8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D28E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D28E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7D28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D28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D28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D28E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menu1">
    <w:name w:val="normalmenu1"/>
    <w:basedOn w:val="Fontepargpadro"/>
    <w:uiPriority w:val="99"/>
    <w:rsid w:val="007D28EF"/>
    <w:rPr>
      <w:rFonts w:ascii="Verdana" w:hAnsi="Verdana" w:cs="Verdana"/>
      <w:b/>
      <w:bCs/>
      <w:color w:val="333333"/>
      <w:sz w:val="17"/>
      <w:szCs w:val="17"/>
    </w:rPr>
  </w:style>
  <w:style w:type="character" w:customStyle="1" w:styleId="Ttulo1Char">
    <w:name w:val="Título 1 Char"/>
    <w:basedOn w:val="Fontepargpadro"/>
    <w:link w:val="Ttulo1"/>
    <w:uiPriority w:val="9"/>
    <w:rsid w:val="00977A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2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vale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F850-62E2-4C2D-8BEA-67643F66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mendes</dc:creator>
  <cp:lastModifiedBy>CONTABEIS</cp:lastModifiedBy>
  <cp:revision>27</cp:revision>
  <cp:lastPrinted>2017-01-24T23:02:00Z</cp:lastPrinted>
  <dcterms:created xsi:type="dcterms:W3CDTF">2017-01-19T21:26:00Z</dcterms:created>
  <dcterms:modified xsi:type="dcterms:W3CDTF">2018-09-14T11:58:00Z</dcterms:modified>
</cp:coreProperties>
</file>